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1F" w:rsidRDefault="002D3B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KALAH PENGANTAR SOSIOLOGI</w:t>
      </w:r>
    </w:p>
    <w:p w:rsidR="00E3591F" w:rsidRDefault="002D3B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SES ATAU INTERAKSI SOSIAL DAN TINDAKAN SOSIAL</w:t>
      </w:r>
    </w:p>
    <w:p w:rsidR="00E3591F" w:rsidRDefault="00E359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91F" w:rsidRDefault="00E359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91F" w:rsidRDefault="002D3B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186113" cy="31861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318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591F" w:rsidRDefault="00E359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91F" w:rsidRDefault="00E359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91F" w:rsidRDefault="002D3B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591F" w:rsidRDefault="002D3B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</w:p>
    <w:p w:rsidR="00E3591F" w:rsidRDefault="00E359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91F" w:rsidRDefault="002D3B6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ba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Zah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sumay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071911633014)</w:t>
      </w:r>
    </w:p>
    <w:p w:rsidR="00E3591F" w:rsidRDefault="002D3B6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si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haran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hm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071911633034)</w:t>
      </w:r>
    </w:p>
    <w:p w:rsidR="00E3591F" w:rsidRDefault="002D3B6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fi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af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071911633054)</w:t>
      </w:r>
    </w:p>
    <w:p w:rsidR="00E3591F" w:rsidRDefault="002D3B6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f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k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ertiwi (071911633074)</w:t>
      </w:r>
    </w:p>
    <w:p w:rsidR="00E3591F" w:rsidRDefault="002D3B6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tchorrah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Zain (071911633094)</w:t>
      </w:r>
    </w:p>
    <w:p w:rsidR="00E3591F" w:rsidRDefault="00E359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91F" w:rsidRDefault="00E359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91F" w:rsidRDefault="002D3B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LMU INFORMASI DAN PERPUSTAKAAN</w:t>
      </w:r>
    </w:p>
    <w:p w:rsidR="00E3591F" w:rsidRDefault="002D3B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ILMU SOSIAL DAN ILMU POLITIK</w:t>
      </w:r>
    </w:p>
    <w:p w:rsidR="00E3591F" w:rsidRDefault="002D3B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AIRLANGGA</w:t>
      </w:r>
    </w:p>
    <w:p w:rsidR="00E3591F" w:rsidRDefault="002D3B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:rsidR="00E3591F" w:rsidRDefault="00E359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751" w:rsidRDefault="00C157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751" w:rsidRDefault="00C157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91F" w:rsidRDefault="00E359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91F" w:rsidRDefault="002D3B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TA PENGANTAR</w:t>
      </w: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91F" w:rsidRDefault="002D3B65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91F" w:rsidRDefault="002D3B65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n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S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91F" w:rsidRDefault="002D3B65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91F" w:rsidRDefault="002D3B65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91F" w:rsidRDefault="00E3591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91F" w:rsidRDefault="002D3B65">
      <w:pPr>
        <w:spacing w:before="240" w:after="240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abaya,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:rsidR="00E3591F" w:rsidRDefault="00E3591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91F" w:rsidRDefault="002D3B65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591F" w:rsidRDefault="002D3B65">
      <w:pPr>
        <w:spacing w:before="240" w:after="240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751" w:rsidRDefault="00C157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751" w:rsidRDefault="00C157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2D3B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FTAR ISI</w:t>
      </w:r>
    </w:p>
    <w:p w:rsidR="00E3591F" w:rsidRDefault="00E359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91F" w:rsidRDefault="002D3B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LATAR BELAKANG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 RUMUSAN MASALAH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 TUJUAN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 PEMBAHASAN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I PENUTUP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KESIMPULAN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SARAN</w:t>
      </w: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751" w:rsidRDefault="00C1575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751" w:rsidRDefault="00C1575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E359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1F" w:rsidRDefault="002D3B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</w:t>
      </w:r>
    </w:p>
    <w:p w:rsidR="00E3591F" w:rsidRDefault="002D3B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NDAHULUAN</w:t>
      </w:r>
    </w:p>
    <w:p w:rsidR="00E3591F" w:rsidRDefault="00E359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LATAR BELAKANG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utuk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berjalannya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makhluk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75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15751"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l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951),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olo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591F" w:rsidRDefault="002D3B6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o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omo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m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lturasi</w:t>
      </w:r>
      <w:proofErr w:type="spellEnd"/>
    </w:p>
    <w:p w:rsidR="00E3591F" w:rsidRDefault="002D3B6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o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en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i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91F" w:rsidRDefault="00E3591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91F" w:rsidRDefault="002D3B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o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-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91F" w:rsidRDefault="002D3B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o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ec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591F" w:rsidRDefault="00E359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2  RUMUS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SALAH</w:t>
      </w:r>
    </w:p>
    <w:p w:rsidR="00E3591F" w:rsidRDefault="002D3B6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o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3591F" w:rsidRDefault="002D3B6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o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te B?</w:t>
      </w:r>
    </w:p>
    <w:p w:rsidR="00E3591F" w:rsidRDefault="00E3591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3591F" w:rsidRDefault="002D3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3BD3" w:rsidRDefault="00FE3B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BD3" w:rsidRDefault="00FE3B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BD3" w:rsidRDefault="00FE3B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BD3" w:rsidRDefault="00FE3B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BD3" w:rsidRDefault="00FE3B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BD3" w:rsidRDefault="00FE3B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BD3" w:rsidRDefault="00FE3B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BD3" w:rsidRDefault="00FE3B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BD3" w:rsidRDefault="00FE3B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BD3" w:rsidRDefault="00FE3BD3" w:rsidP="00FE3BD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B II</w:t>
      </w:r>
    </w:p>
    <w:p w:rsidR="00FE3BD3" w:rsidRDefault="00FE3BD3" w:rsidP="00FE3BD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</w:p>
    <w:p w:rsidR="00FE3BD3" w:rsidRDefault="00FE3BD3" w:rsidP="00FE3B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1AAD" w:rsidRDefault="00FE3BD3" w:rsidP="00EC1AA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nyang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AAD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EC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AA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EC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AA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C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AAD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="00EC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AAD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EC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AAD">
        <w:rPr>
          <w:rFonts w:ascii="Times New Roman" w:eastAsia="Times New Roman" w:hAnsi="Times New Roman" w:cs="Times New Roman"/>
          <w:sz w:val="24"/>
          <w:szCs w:val="24"/>
        </w:rPr>
        <w:t>saraf</w:t>
      </w:r>
      <w:proofErr w:type="spellEnd"/>
      <w:r w:rsidR="00EC1AAD"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EC1AAD"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 w:rsidR="00EC1A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7D75" w:rsidRPr="00ED7A1F" w:rsidRDefault="006A5B8D" w:rsidP="00ED7A1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o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o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o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omo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m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o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asosiatif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penyatuan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disosiatif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perenggangan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Times New Roman" w:hAnsi="Times New Roman" w:cs="Times New Roman"/>
          <w:sz w:val="24"/>
          <w:szCs w:val="24"/>
        </w:rPr>
        <w:t>disintegrasi</w:t>
      </w:r>
      <w:proofErr w:type="spellEnd"/>
      <w:r w:rsidR="00ED7A1F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FF0F64" w:rsidRDefault="004B7D75" w:rsidP="00ED7A1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B7D7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B7D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B7D7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B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7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B7D75">
        <w:rPr>
          <w:rFonts w:ascii="Times New Roman" w:hAnsi="Times New Roman" w:cs="Times New Roman"/>
          <w:sz w:val="24"/>
          <w:szCs w:val="24"/>
        </w:rPr>
        <w:t xml:space="preserve"> yang</w:t>
      </w:r>
      <w:r w:rsidR="00ED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D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7D75">
        <w:rPr>
          <w:rFonts w:ascii="Times New Roman" w:hAnsi="Times New Roman" w:cs="Times New Roman"/>
          <w:sz w:val="24"/>
          <w:szCs w:val="24"/>
        </w:rPr>
        <w:t>amati</w:t>
      </w:r>
      <w:proofErr w:type="spellEnd"/>
      <w:proofErr w:type="gramEnd"/>
      <w:r w:rsidRPr="004B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7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B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7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B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7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B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7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B7D75">
        <w:rPr>
          <w:rFonts w:ascii="Times New Roman" w:hAnsi="Times New Roman" w:cs="Times New Roman"/>
          <w:sz w:val="24"/>
          <w:szCs w:val="24"/>
        </w:rPr>
        <w:t xml:space="preserve"> costumer</w:t>
      </w:r>
      <w:r w:rsidR="00ED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food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9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966">
        <w:rPr>
          <w:rFonts w:ascii="Times New Roman" w:hAnsi="Times New Roman" w:cs="Times New Roman"/>
          <w:sz w:val="24"/>
          <w:szCs w:val="24"/>
        </w:rPr>
        <w:t>temui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096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 FIB </w:t>
      </w:r>
      <w:proofErr w:type="spellStart"/>
      <w:r w:rsidR="00080966">
        <w:rPr>
          <w:rFonts w:ascii="Times New Roman" w:hAnsi="Times New Roman" w:cs="Times New Roman"/>
          <w:sz w:val="24"/>
          <w:szCs w:val="24"/>
        </w:rPr>
        <w:t>Unair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8096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96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966">
        <w:rPr>
          <w:rFonts w:ascii="Times New Roman" w:hAnsi="Times New Roman" w:cs="Times New Roman"/>
          <w:sz w:val="24"/>
          <w:szCs w:val="24"/>
        </w:rPr>
        <w:t>dilatar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966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96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96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96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um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ume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umer</w:t>
      </w:r>
      <w:r w:rsidR="00ED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D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ED7A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A1F" w:rsidRDefault="00080966" w:rsidP="00E10A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</w:t>
      </w:r>
      <w:r w:rsidR="00E10A00">
        <w:rPr>
          <w:rFonts w:ascii="Times New Roman" w:hAnsi="Times New Roman" w:cs="Times New Roman"/>
          <w:sz w:val="24"/>
          <w:szCs w:val="24"/>
        </w:rPr>
        <w:t>asuk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E10A00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00">
        <w:rPr>
          <w:rFonts w:ascii="Times New Roman" w:hAnsi="Times New Roman" w:cs="Times New Roman"/>
          <w:sz w:val="24"/>
          <w:szCs w:val="24"/>
        </w:rPr>
        <w:t>kepentingannya</w:t>
      </w:r>
      <w:proofErr w:type="spellEnd"/>
      <w:r w:rsidR="00E10A00">
        <w:rPr>
          <w:rFonts w:ascii="Times New Roman" w:hAnsi="Times New Roman" w:cs="Times New Roman"/>
          <w:sz w:val="24"/>
          <w:szCs w:val="24"/>
        </w:rPr>
        <w:t xml:space="preserve">. </w:t>
      </w:r>
      <w:r w:rsidR="0098560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r w:rsidR="0098560C">
        <w:rPr>
          <w:rFonts w:ascii="Times New Roman" w:hAnsi="Times New Roman" w:cs="Times New Roman"/>
          <w:i/>
          <w:sz w:val="24"/>
          <w:szCs w:val="24"/>
        </w:rPr>
        <w:t>bargaining</w:t>
      </w:r>
      <w:r w:rsidR="00214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E7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14E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71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9856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0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8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1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1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7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1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71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214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E34" w:rsidRDefault="000F4E34" w:rsidP="00E10A0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u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um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TEK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r w:rsidR="00164436">
        <w:rPr>
          <w:rFonts w:ascii="Times New Roman" w:hAnsi="Times New Roman" w:cs="Times New Roman"/>
          <w:i/>
          <w:sz w:val="24"/>
          <w:szCs w:val="24"/>
        </w:rPr>
        <w:t>online</w:t>
      </w:r>
      <w:r w:rsidR="00164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costumer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grabfood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3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64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436" w:rsidRDefault="00933EB4" w:rsidP="00E10A0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EB4" w:rsidRPr="00BC7E39" w:rsidRDefault="00933EB4" w:rsidP="00E10A00">
      <w:pPr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D7A1F" w:rsidRPr="00FF0F64" w:rsidRDefault="00ED7A1F" w:rsidP="004B7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5B8D" w:rsidRDefault="006A5B8D" w:rsidP="004B7D75">
      <w:pPr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A5B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F04D1"/>
    <w:multiLevelType w:val="multilevel"/>
    <w:tmpl w:val="0D060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9B93BDF"/>
    <w:multiLevelType w:val="multilevel"/>
    <w:tmpl w:val="1E22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14AF6"/>
    <w:multiLevelType w:val="multilevel"/>
    <w:tmpl w:val="09404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BB57EBB"/>
    <w:multiLevelType w:val="hybridMultilevel"/>
    <w:tmpl w:val="120CD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97FC8"/>
    <w:multiLevelType w:val="multilevel"/>
    <w:tmpl w:val="F288147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>
    <w:nsid w:val="79162393"/>
    <w:multiLevelType w:val="multilevel"/>
    <w:tmpl w:val="EE12D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1F"/>
    <w:rsid w:val="00080966"/>
    <w:rsid w:val="000F4E34"/>
    <w:rsid w:val="00164436"/>
    <w:rsid w:val="00172691"/>
    <w:rsid w:val="00214E71"/>
    <w:rsid w:val="002D3B65"/>
    <w:rsid w:val="004B7D75"/>
    <w:rsid w:val="006A5B8D"/>
    <w:rsid w:val="00933EB4"/>
    <w:rsid w:val="0098560C"/>
    <w:rsid w:val="00BC7E39"/>
    <w:rsid w:val="00C15751"/>
    <w:rsid w:val="00E10A00"/>
    <w:rsid w:val="00E3591F"/>
    <w:rsid w:val="00EA50AB"/>
    <w:rsid w:val="00EC1AAD"/>
    <w:rsid w:val="00ED7A1F"/>
    <w:rsid w:val="00FE3BD3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F002C-3DCC-48DA-AE69-E377C453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F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73A1-608A-4CE4-A285-CF78EB9D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~X</cp:lastModifiedBy>
  <cp:revision>9</cp:revision>
  <dcterms:created xsi:type="dcterms:W3CDTF">2020-02-11T08:22:00Z</dcterms:created>
  <dcterms:modified xsi:type="dcterms:W3CDTF">2020-02-11T15:33:00Z</dcterms:modified>
</cp:coreProperties>
</file>